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E95" w:rsidRDefault="009B5E95" w:rsidP="00510F21"/>
    <w:p w:rsidR="00510F21" w:rsidRDefault="00510F21" w:rsidP="00510F21"/>
    <w:p w:rsidR="00510F21" w:rsidRDefault="00510F21" w:rsidP="00510F21"/>
    <w:p w:rsidR="00B01C6C" w:rsidRDefault="00B01C6C" w:rsidP="00510F21"/>
    <w:p w:rsidR="00B01C6C" w:rsidRDefault="00B01C6C" w:rsidP="00510F21"/>
    <w:p w:rsidR="00510F21" w:rsidRPr="00510F21" w:rsidRDefault="00510F21" w:rsidP="00510F21">
      <w:pPr>
        <w:spacing w:after="0" w:line="240" w:lineRule="auto"/>
        <w:jc w:val="center"/>
        <w:rPr>
          <w:b/>
          <w:sz w:val="42"/>
          <w:szCs w:val="42"/>
        </w:rPr>
      </w:pPr>
      <w:r w:rsidRPr="00510F21">
        <w:rPr>
          <w:b/>
          <w:sz w:val="42"/>
          <w:szCs w:val="42"/>
        </w:rPr>
        <w:t>LETTRE D’ENGAGEMENT</w:t>
      </w:r>
    </w:p>
    <w:p w:rsidR="00510F21" w:rsidRPr="00510F21" w:rsidRDefault="00D30B91" w:rsidP="00510F21">
      <w:pPr>
        <w:spacing w:after="0" w:line="24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dans</w:t>
      </w:r>
      <w:proofErr w:type="gramEnd"/>
      <w:r>
        <w:rPr>
          <w:b/>
          <w:sz w:val="32"/>
          <w:szCs w:val="32"/>
        </w:rPr>
        <w:t xml:space="preserve"> le cadre du</w:t>
      </w:r>
      <w:r w:rsidR="00510F21" w:rsidRPr="00510F21">
        <w:rPr>
          <w:b/>
          <w:sz w:val="32"/>
          <w:szCs w:val="32"/>
        </w:rPr>
        <w:t xml:space="preserve"> soutien à l’édition apporté par l’INSPÉ de Bourgogne</w:t>
      </w:r>
    </w:p>
    <w:p w:rsidR="00510F21" w:rsidRDefault="00510F21" w:rsidP="00510F21"/>
    <w:p w:rsidR="00510F21" w:rsidRDefault="00510F21" w:rsidP="00B01C6C">
      <w:pPr>
        <w:spacing w:line="480" w:lineRule="auto"/>
      </w:pPr>
    </w:p>
    <w:p w:rsidR="00B01C6C" w:rsidRDefault="00B01C6C" w:rsidP="00B01C6C">
      <w:pPr>
        <w:spacing w:line="480" w:lineRule="auto"/>
      </w:pPr>
    </w:p>
    <w:p w:rsidR="00510F21" w:rsidRDefault="00D30B91" w:rsidP="0009176B">
      <w:pPr>
        <w:spacing w:line="480" w:lineRule="auto"/>
        <w:jc w:val="both"/>
      </w:pPr>
      <w:r>
        <w:t>J</w:t>
      </w:r>
      <w:r w:rsidR="00DD77EC">
        <w:t>e soussigné(e), ………………………………………………</w:t>
      </w:r>
      <w:r w:rsidR="001F18F1">
        <w:t xml:space="preserve"> …………………………………………</w:t>
      </w:r>
      <w:r w:rsidR="00DD77EC">
        <w:t xml:space="preserve">, </w:t>
      </w:r>
      <w:r w:rsidR="001F18F1">
        <w:t>m’engage</w:t>
      </w:r>
      <w:r w:rsidR="00CC4442">
        <w:t xml:space="preserve"> à</w:t>
      </w:r>
      <w:r w:rsidR="001430A2">
        <w:t xml:space="preserve"> faire</w:t>
      </w:r>
      <w:r w:rsidR="001F18F1">
        <w:t xml:space="preserve"> </w:t>
      </w:r>
      <w:bookmarkStart w:id="0" w:name="_GoBack"/>
      <w:bookmarkEnd w:id="0"/>
      <w:r w:rsidR="001F18F1">
        <w:t>apposer les logos de l’INSPÉ et de l’université</w:t>
      </w:r>
      <w:r w:rsidR="001F18F1" w:rsidRPr="001F18F1">
        <w:t xml:space="preserve"> </w:t>
      </w:r>
      <w:r w:rsidR="001F18F1">
        <w:t>de Bourgogne sur le (ou les) manuscrit(s) édité(s) et de mentionner le concours financier obtenu via le BQR-INSPÉ</w:t>
      </w:r>
      <w:r w:rsidR="00B01C6C">
        <w:t>.</w:t>
      </w:r>
    </w:p>
    <w:p w:rsidR="00B01C6C" w:rsidRDefault="00B01C6C" w:rsidP="00B01C6C">
      <w:pPr>
        <w:spacing w:line="480" w:lineRule="auto"/>
      </w:pPr>
    </w:p>
    <w:p w:rsidR="00B01C6C" w:rsidRDefault="00B01C6C" w:rsidP="00B01C6C">
      <w:pPr>
        <w:spacing w:line="480" w:lineRule="auto"/>
      </w:pPr>
    </w:p>
    <w:p w:rsidR="00B01C6C" w:rsidRDefault="00B01C6C" w:rsidP="00B01C6C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 …... / …… / …… à ………………………... </w:t>
      </w:r>
    </w:p>
    <w:p w:rsidR="00B01C6C" w:rsidRPr="00510F21" w:rsidRDefault="00B01C6C" w:rsidP="00B01C6C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sectPr w:rsidR="00B01C6C" w:rsidRPr="00510F21" w:rsidSect="00D851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709" w:bottom="170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CF9" w:rsidRDefault="005F4CF9" w:rsidP="00F35E30">
      <w:pPr>
        <w:spacing w:after="0" w:line="240" w:lineRule="auto"/>
      </w:pPr>
      <w:r>
        <w:separator/>
      </w:r>
    </w:p>
  </w:endnote>
  <w:endnote w:type="continuationSeparator" w:id="0">
    <w:p w:rsidR="005F4CF9" w:rsidRDefault="005F4CF9" w:rsidP="00F3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e Mix Light-">
    <w:charset w:val="00"/>
    <w:family w:val="auto"/>
    <w:pitch w:val="variable"/>
    <w:sig w:usb0="800000A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Default="00F35E3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093BDA" wp14:editId="2849E965">
              <wp:simplePos x="0" y="0"/>
              <wp:positionH relativeFrom="column">
                <wp:posOffset>-828040</wp:posOffset>
              </wp:positionH>
              <wp:positionV relativeFrom="paragraph">
                <wp:posOffset>-451485</wp:posOffset>
              </wp:positionV>
              <wp:extent cx="4204800" cy="1116000"/>
              <wp:effectExtent l="0" t="0" r="5715" b="825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800" cy="111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 du professorat et de l’éducation</w:t>
                          </w:r>
                        </w:p>
                        <w:p w:rsidR="00166E78" w:rsidRDefault="00B93529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ervices centraux</w:t>
                          </w:r>
                          <w:r w:rsidR="00166E78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- Bâtiment Sciences Gabriel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 21000 DIJON 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166E78" w:rsidRDefault="00166E78" w:rsidP="00166E78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spe.u-bourgogne.fr</w:t>
                          </w:r>
                        </w:p>
                        <w:p w:rsidR="00F35E30" w:rsidRPr="00F35E30" w:rsidRDefault="00F35E30" w:rsidP="00F35E30">
                          <w:pPr>
                            <w:ind w:left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93BDA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margin-left:-65.2pt;margin-top:-35.55pt;width:331.1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" fillcolor="white [3201]" stroked="f" strokeweight=".5pt">
              <v:textbox>
                <w:txbxContent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 du professorat et de l’éducation</w:t>
                    </w:r>
                  </w:p>
                  <w:p w:rsidR="00166E78" w:rsidRDefault="00B93529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Services centraux</w:t>
                    </w:r>
                    <w:r w:rsidR="00166E78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- Bâtiment Sciences Gabriel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 21000 DIJON 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166E78" w:rsidRDefault="00166E78" w:rsidP="00166E78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spe.u-bourgogne.fr</w:t>
                    </w:r>
                  </w:p>
                  <w:p w:rsidR="00F35E30" w:rsidRPr="00F35E30" w:rsidRDefault="00F35E30" w:rsidP="00F35E30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Pr="009B5E95" w:rsidRDefault="00D8513C">
    <w:pPr>
      <w:pStyle w:val="Pieddepage"/>
      <w:rPr>
        <w:b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3B989" wp14:editId="4EA1696D">
              <wp:simplePos x="0" y="0"/>
              <wp:positionH relativeFrom="column">
                <wp:posOffset>-713740</wp:posOffset>
              </wp:positionH>
              <wp:positionV relativeFrom="paragraph">
                <wp:posOffset>-111760</wp:posOffset>
              </wp:positionV>
              <wp:extent cx="3258000" cy="107640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8000" cy="10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758D" w:rsidRDefault="004428F4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du professorat et de l’éducation</w:t>
                          </w:r>
                        </w:p>
                        <w:p w:rsidR="0097758D" w:rsidRDefault="00E72B8E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ervices centraux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- Bâtiment Sciences Gabriel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 21000 DIJON 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97758D" w:rsidRDefault="004428F4" w:rsidP="0097758D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spe.u-bourgogne.fr</w:t>
                          </w:r>
                        </w:p>
                        <w:p w:rsidR="00F35E30" w:rsidRPr="00F35E30" w:rsidRDefault="00F35E3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3B989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1" type="#_x0000_t202" style="position:absolute;margin-left:-56.2pt;margin-top:-8.8pt;width:256.5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" filled="f" stroked="f" strokeweight=".5pt">
              <v:textbox>
                <w:txbxContent>
                  <w:p w:rsidR="0097758D" w:rsidRDefault="004428F4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du professorat et de l’éducation</w:t>
                    </w:r>
                  </w:p>
                  <w:p w:rsidR="0097758D" w:rsidRDefault="00E72B8E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Services centraux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- Bâtiment Sciences Gabriel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 21000 DIJON 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97758D" w:rsidRDefault="004428F4" w:rsidP="0097758D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spe.u-bourgogne.fr</w:t>
                    </w:r>
                  </w:p>
                  <w:p w:rsidR="00F35E30" w:rsidRPr="00F35E30" w:rsidRDefault="00F35E30"/>
                </w:txbxContent>
              </v:textbox>
            </v:shape>
          </w:pict>
        </mc:Fallback>
      </mc:AlternateContent>
    </w:r>
  </w:p>
  <w:p w:rsidR="00F35E30" w:rsidRDefault="00F35E30">
    <w:pPr>
      <w:pStyle w:val="Pieddepage"/>
    </w:pPr>
  </w:p>
  <w:p w:rsidR="00F35E30" w:rsidRDefault="00F35E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CF9" w:rsidRDefault="005F4CF9" w:rsidP="00F35E30">
      <w:pPr>
        <w:spacing w:after="0" w:line="240" w:lineRule="auto"/>
      </w:pPr>
      <w:r>
        <w:separator/>
      </w:r>
    </w:p>
  </w:footnote>
  <w:footnote w:type="continuationSeparator" w:id="0">
    <w:p w:rsidR="005F4CF9" w:rsidRDefault="005F4CF9" w:rsidP="00F3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E95" w:rsidRDefault="009B5E95" w:rsidP="009B5E95">
    <w:pPr>
      <w:pStyle w:val="En-tte"/>
      <w:ind w:left="-284" w:firstLine="284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6F3E56" wp14:editId="3AB72C61">
              <wp:simplePos x="0" y="0"/>
              <wp:positionH relativeFrom="column">
                <wp:posOffset>-1064260</wp:posOffset>
              </wp:positionH>
              <wp:positionV relativeFrom="paragraph">
                <wp:posOffset>-56515</wp:posOffset>
              </wp:positionV>
              <wp:extent cx="1914525" cy="109537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5E95" w:rsidRDefault="009B5E95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3093354" wp14:editId="1302D20B">
                                <wp:extent cx="1552575" cy="865430"/>
                                <wp:effectExtent l="0" t="0" r="0" b="0"/>
                                <wp:docPr id="34" name="Image 3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 descr="Logo_espe_BourgogneMini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" cy="865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F3E56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6" type="#_x0000_t202" style="position:absolute;left:0;text-align:left;margin-left:-83.8pt;margin-top:-4.45pt;width:150.7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" filled="f" stroked="f" strokeweight=".5pt">
              <v:textbox>
                <w:txbxContent>
                  <w:p w:rsidR="009B5E95" w:rsidRDefault="009B5E9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3093354" wp14:editId="1302D20B">
                          <wp:extent cx="1552575" cy="865430"/>
                          <wp:effectExtent l="0" t="0" r="0" b="0"/>
                          <wp:docPr id="34" name="Image 3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 descr="Logo_espe_BourgogneMini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65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Default="004428F4" w:rsidP="00F35E30">
    <w:pPr>
      <w:pStyle w:val="En-tte"/>
      <w:ind w:left="-56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0D68A1" wp14:editId="2473C088">
              <wp:simplePos x="0" y="0"/>
              <wp:positionH relativeFrom="column">
                <wp:posOffset>-813435</wp:posOffset>
              </wp:positionH>
              <wp:positionV relativeFrom="paragraph">
                <wp:posOffset>29210</wp:posOffset>
              </wp:positionV>
              <wp:extent cx="3886200" cy="866775"/>
              <wp:effectExtent l="0" t="0" r="0" b="9525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1517BA5" wp14:editId="4E012DBA">
                                <wp:extent cx="3629025" cy="861538"/>
                                <wp:effectExtent l="0" t="0" r="0" b="0"/>
                                <wp:docPr id="35" name="Imag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 descr="Logo_espe_BourgogneSa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2407" cy="8742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D68A1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28" type="#_x0000_t202" style="position:absolute;left:0;text-align:left;margin-left:-64.05pt;margin-top:2.3pt;width:306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1517BA5" wp14:editId="4E012DBA">
                          <wp:extent cx="3629025" cy="861538"/>
                          <wp:effectExtent l="0" t="0" r="0" b="0"/>
                          <wp:docPr id="35" name="Imag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 descr="Logo_espe_BourgogneSa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2407" cy="874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241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DE54C" wp14:editId="35423774">
              <wp:simplePos x="0" y="0"/>
              <wp:positionH relativeFrom="column">
                <wp:posOffset>-994410</wp:posOffset>
              </wp:positionH>
              <wp:positionV relativeFrom="paragraph">
                <wp:posOffset>3448685</wp:posOffset>
              </wp:positionV>
              <wp:extent cx="304800" cy="0"/>
              <wp:effectExtent l="0" t="0" r="19050" b="19050"/>
              <wp:wrapNone/>
              <wp:docPr id="37" name="Connecteur droi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A718F9" id="Connecteur droit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3pt,271.55pt" to="-54.3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" strokecolor="#bfbfbf [2412]"/>
          </w:pict>
        </mc:Fallback>
      </mc:AlternateContent>
    </w:r>
    <w:r w:rsidR="00D8513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69A9DE" wp14:editId="17A69360">
              <wp:simplePos x="0" y="0"/>
              <wp:positionH relativeFrom="column">
                <wp:posOffset>-749935</wp:posOffset>
              </wp:positionH>
              <wp:positionV relativeFrom="paragraph">
                <wp:posOffset>-27940</wp:posOffset>
              </wp:positionV>
              <wp:extent cx="7077075" cy="1476375"/>
              <wp:effectExtent l="0" t="0" r="9525" b="9525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707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C922B6E" wp14:editId="2E98E9F0">
                                <wp:extent cx="6705600" cy="1028700"/>
                                <wp:effectExtent l="0" t="0" r="0" b="0"/>
                                <wp:docPr id="36" name="Image 36" descr="logouB-Gr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8" descr="logouB-Gr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69A9DE" id="Zone de texte 21" o:spid="_x0000_s1029" type="#_x0000_t202" style="position:absolute;left:0;text-align:left;margin-left:-59.05pt;margin-top:-2.2pt;width:557.25pt;height:11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C922B6E" wp14:editId="2E98E9F0">
                          <wp:extent cx="6705600" cy="1028700"/>
                          <wp:effectExtent l="0" t="0" r="0" b="0"/>
                          <wp:docPr id="36" name="Image 36" descr="logouB-Gr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 descr="logouB-Gr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E3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1E0E23" wp14:editId="15113EAB">
              <wp:simplePos x="0" y="0"/>
              <wp:positionH relativeFrom="column">
                <wp:posOffset>222885</wp:posOffset>
              </wp:positionH>
              <wp:positionV relativeFrom="paragraph">
                <wp:posOffset>134620</wp:posOffset>
              </wp:positionV>
              <wp:extent cx="3235960" cy="1038225"/>
              <wp:effectExtent l="0" t="0" r="0" b="0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30" w:rsidRDefault="00F35E30" w:rsidP="006D534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E0E23" id="Zone de texte 19" o:spid="_x0000_s1030" type="#_x0000_t202" style="position:absolute;left:0;text-align:left;margin-left:17.55pt;margin-top:10.6pt;width:254.8pt;height:81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" filled="f" stroked="f">
              <v:textbox style="mso-fit-shape-to-text:t">
                <w:txbxContent>
                  <w:p w:rsidR="00F35E30" w:rsidRDefault="00F35E30" w:rsidP="006D534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F0AF1"/>
    <w:multiLevelType w:val="hybridMultilevel"/>
    <w:tmpl w:val="1B4C8DFA"/>
    <w:lvl w:ilvl="0" w:tplc="054CB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30"/>
    <w:rsid w:val="0009176B"/>
    <w:rsid w:val="000D04CE"/>
    <w:rsid w:val="001430A2"/>
    <w:rsid w:val="00150C2F"/>
    <w:rsid w:val="001521F7"/>
    <w:rsid w:val="00166E78"/>
    <w:rsid w:val="0016713F"/>
    <w:rsid w:val="001D7E13"/>
    <w:rsid w:val="001E6968"/>
    <w:rsid w:val="001F18F1"/>
    <w:rsid w:val="00221C74"/>
    <w:rsid w:val="002E7A9D"/>
    <w:rsid w:val="0037464A"/>
    <w:rsid w:val="00391BB2"/>
    <w:rsid w:val="003C08FB"/>
    <w:rsid w:val="003D4B32"/>
    <w:rsid w:val="004428F4"/>
    <w:rsid w:val="00510F21"/>
    <w:rsid w:val="005D72D6"/>
    <w:rsid w:val="005F4CF9"/>
    <w:rsid w:val="006A2EB2"/>
    <w:rsid w:val="006F66A1"/>
    <w:rsid w:val="00721FC6"/>
    <w:rsid w:val="008A0A21"/>
    <w:rsid w:val="0097758D"/>
    <w:rsid w:val="009B5E95"/>
    <w:rsid w:val="009D18E4"/>
    <w:rsid w:val="009F391F"/>
    <w:rsid w:val="00B01C6C"/>
    <w:rsid w:val="00B817EB"/>
    <w:rsid w:val="00B91EA1"/>
    <w:rsid w:val="00B93529"/>
    <w:rsid w:val="00CC4442"/>
    <w:rsid w:val="00CF3713"/>
    <w:rsid w:val="00D30B91"/>
    <w:rsid w:val="00D43A8C"/>
    <w:rsid w:val="00D8513C"/>
    <w:rsid w:val="00DD77EC"/>
    <w:rsid w:val="00DF01AE"/>
    <w:rsid w:val="00DF3505"/>
    <w:rsid w:val="00E16533"/>
    <w:rsid w:val="00E72B8E"/>
    <w:rsid w:val="00F30FD4"/>
    <w:rsid w:val="00F35E30"/>
    <w:rsid w:val="00FA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216831"/>
  <w15:docId w15:val="{36EDF431-D143-4D78-9243-A7ED7CD7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B5E95"/>
    <w:pPr>
      <w:keepNext/>
      <w:suppressAutoHyphens/>
      <w:spacing w:after="0" w:line="240" w:lineRule="auto"/>
      <w:jc w:val="both"/>
      <w:outlineLvl w:val="0"/>
    </w:pPr>
    <w:rPr>
      <w:rFonts w:ascii="Times" w:eastAsia="Times New Roman" w:hAnsi="Times" w:cs="Times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35E30"/>
  </w:style>
  <w:style w:type="paragraph" w:styleId="Pieddepage">
    <w:name w:val="footer"/>
    <w:basedOn w:val="Normal"/>
    <w:link w:val="PieddepageCar"/>
    <w:uiPriority w:val="99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E30"/>
  </w:style>
  <w:style w:type="paragraph" w:styleId="Textedebulles">
    <w:name w:val="Balloon Text"/>
    <w:basedOn w:val="Normal"/>
    <w:link w:val="TextedebullesCar"/>
    <w:uiPriority w:val="99"/>
    <w:semiHidden/>
    <w:unhideWhenUsed/>
    <w:rsid w:val="00F3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E30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F35E3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9B5E95"/>
    <w:rPr>
      <w:rFonts w:ascii="Times" w:eastAsia="Times New Roman" w:hAnsi="Times" w:cs="Times"/>
      <w:b/>
      <w:bCs/>
      <w:i/>
      <w:iCs/>
      <w:sz w:val="24"/>
      <w:szCs w:val="24"/>
    </w:rPr>
  </w:style>
  <w:style w:type="character" w:styleId="Lienhypertexte">
    <w:name w:val="Hyperlink"/>
    <w:rsid w:val="009B5E95"/>
    <w:rPr>
      <w:color w:val="000080"/>
      <w:u w:val="single"/>
    </w:rPr>
  </w:style>
  <w:style w:type="character" w:styleId="lev">
    <w:name w:val="Strong"/>
    <w:uiPriority w:val="22"/>
    <w:qFormat/>
    <w:rsid w:val="009B5E95"/>
    <w:rPr>
      <w:b/>
      <w:bCs/>
    </w:rPr>
  </w:style>
  <w:style w:type="paragraph" w:customStyle="1" w:styleId="spip">
    <w:name w:val="spip"/>
    <w:basedOn w:val="Normal"/>
    <w:rsid w:val="009B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5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2B9F-3E7F-49E5-A37E-F21CA02C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ton</dc:creator>
  <cp:lastModifiedBy>sy4874ar</cp:lastModifiedBy>
  <cp:revision>2</cp:revision>
  <cp:lastPrinted>2020-09-10T10:13:00Z</cp:lastPrinted>
  <dcterms:created xsi:type="dcterms:W3CDTF">2022-03-29T07:44:00Z</dcterms:created>
  <dcterms:modified xsi:type="dcterms:W3CDTF">2022-03-29T07:44:00Z</dcterms:modified>
</cp:coreProperties>
</file>